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6A4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9BE7158" w14:textId="6759F45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52</w:t>
      </w:r>
      <w:r w:rsidR="000D6B18" w:rsidRPr="000D6B18">
        <w:rPr>
          <w:sz w:val="32"/>
          <w:u w:val="single"/>
        </w:rPr>
        <w:t xml:space="preserve">. </w:t>
      </w:r>
      <w:r w:rsidR="003E677E">
        <w:rPr>
          <w:b/>
          <w:sz w:val="32"/>
          <w:u w:val="single"/>
        </w:rPr>
        <w:t>BARTIMAEU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A0F111E" w14:textId="766D3CF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E677E" w:rsidRPr="003E677E">
        <w:rPr>
          <w:rFonts w:cstheme="minorHAnsi"/>
          <w:i/>
          <w:sz w:val="24"/>
          <w:szCs w:val="24"/>
          <w:lang w:val="en-US"/>
        </w:rPr>
        <w:t>Blind Bartimaeus, the son of Timaeus, sat by the highway side begging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F105EB2" w14:textId="2EC5BD1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3E677E">
        <w:rPr>
          <w:rFonts w:cstheme="minorHAnsi"/>
          <w:i/>
          <w:sz w:val="24"/>
          <w:szCs w:val="24"/>
          <w:lang w:val="en-US"/>
        </w:rPr>
        <w:t>10</w:t>
      </w:r>
      <w:r>
        <w:rPr>
          <w:rFonts w:cstheme="minorHAnsi"/>
          <w:i/>
          <w:sz w:val="24"/>
          <w:szCs w:val="24"/>
          <w:lang w:val="en-US"/>
        </w:rPr>
        <w:t>:4</w:t>
      </w:r>
      <w:r w:rsidR="003E677E">
        <w:rPr>
          <w:rFonts w:cstheme="minorHAnsi"/>
          <w:i/>
          <w:sz w:val="24"/>
          <w:szCs w:val="24"/>
          <w:lang w:val="en-US"/>
        </w:rPr>
        <w:t>6</w:t>
      </w:r>
    </w:p>
    <w:p w14:paraId="0F4FCD73" w14:textId="1DD9E43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9E7E58" w14:textId="7619D66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narrative of this miracle is contained in all the Synop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accounts differ in two respects--as to the numb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restored to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o the scene of the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tth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s us that there were two men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grees with Mark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ing the miracle as Jesus was leaving Jeric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says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place was outside the gate in depar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rees with Matthew as to the nu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ffer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nd Mark as to th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sets at the entrance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of these two discrepancies may very easily be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er includes the less; silence is not contrad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there was one does not deny that there were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timaeus was a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n to Mark's rea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prob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mention of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easily intelligible how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so the chief actor and spokes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have had Mark's atten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ntrated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o the other discrep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attempts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made to remo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ne of them are altogether satisfa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does it matter? The apparent contradiction may affect theorie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characteristics of inspired boo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has nothing to do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edibility of the narr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ith their value for us.</w:t>
      </w:r>
    </w:p>
    <w:p w14:paraId="590C67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61D8CC" w14:textId="3DFCA9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's account is evidently that of an eye-wi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fu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particulars which testify there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Bartimaeus ha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obviously the chief actor and spokes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story seems to me to lend itself to the enforcement of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important 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will try to draw from it.</w:t>
      </w:r>
    </w:p>
    <w:p w14:paraId="6E67E6F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C6FA5A" w14:textId="7C933154" w:rsidR="000610DB" w:rsidRPr="003E677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677E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Notice the beggar's petition and the attempts to silence it.</w:t>
      </w:r>
    </w:p>
    <w:p w14:paraId="488CB7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7F2C47" w14:textId="5B191E6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member that Jesus was now on His last journey 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 He would sleep at Bethany; Calvary was but a week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used to win Zacch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w He has resumed His march to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opular enthusiasm is surging 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first time He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ry to repres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houting multitude are escorting Him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just passed the g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in the a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urning towards the mountain gorge through which runs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Jerusal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ad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long file of beggars is sit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ggars do still in East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side the g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 accustomed to lift their monotonous wa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sound of passing foot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artimaeus is amongs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L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the cause of the bu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ol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of Nazareth is passing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ame wakes strange hopes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an only be accounted for by his knowledge of Christ's mirac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else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witness to their notoriety that 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tered down to be the talk of beggars at city g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r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Jesus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e mercy upon me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4753CB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D29B0D" w14:textId="5910206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 two or three things about that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is the cl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ght into Christ's place and dig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ultitude sai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Jesus of Nazaret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ass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all they cared for or k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Son of Dav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tinctly recognising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ianic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power and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at pow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 he built a confidence; for he says not as som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iants had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either If Thou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l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can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f Thou ca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compassion 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sure of both the pow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ll.</w:t>
      </w:r>
    </w:p>
    <w:p w14:paraId="6B2D3C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9313EB" w14:textId="6C4760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interesting to notice that this same clear insight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ind men in the Evangelist's story are also represented as having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lindness has its compens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leads to a certain steadf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oding upon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ee from disturbing infl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ing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id not produce faith; not seeing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im seems to have help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le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ination to work undistur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as all the loftier to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ind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conceptions of their minds were not limit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ision of thei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a distinct pie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ght into Christ's dig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the se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tudes were blind.</w:t>
      </w:r>
    </w:p>
    <w:p w14:paraId="761CE1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70022D" w14:textId="1DD6919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in the cry there throbs the sense of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rg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te how in it there is also the realis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ility that the widely-flowing blessings of which Bartimaeus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d might be concentrated and po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full f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ndividualise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pow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ingness to help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because he has heard of so many who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d His healing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mes with the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 upon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14A22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105016" w14:textId="5820EB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is is upon the low level of physical blessings need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et us lift it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mirror in which we may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neces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xample of what our desire ou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ep consciousness of impo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pt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at the bottom of all true crying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ave never gon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yourself to be a 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nt and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you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ained and marr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never have gone to Him in any deep and adequate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when I thus know myself am I driven to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!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 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ask you not to answer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pres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on your own consciences--Have I any experience of such a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need; or am I groping in the darkness and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ee? am I w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ing I am strong?</w:t>
      </w:r>
      <w:r w:rsidR="003E677E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 that thou art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a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in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so that Jesus of Nazareth should be pa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as never moved thy tongue to c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n of Dav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mercy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156502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DD50BC" w14:textId="3E951B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man's cry expressed a clear insight into something at le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Lord's unique character an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 know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all that is involved in that august ti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Dav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think our cries to Him will ever be very ear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eems to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will only be so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n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recognise our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 in Him the Saviour whom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an quite understand--and we may see plenty of illustr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ll round us--a kind of Christianity real as far as it 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judgment very superfi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no adequate conception of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dep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power upon the victim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s here and hereafter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ense being lac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scale 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lo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hink the New Testament tells us that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e Wor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for us men and for our salvation bar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 in His own body on the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made sin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be made the righteousness of Go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n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pure Mod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social Re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of Him only as 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never cry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mercy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2FC908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6EEF9F" w14:textId="02C148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pray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you begin with looking into y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and recognising the crawling evils that have made their h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ce pass to the thought of the sort of Redeemer 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and find in Christ--or whether you begin at the 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upon the revealed Christ in all the fulness in which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ed to us in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nce go back to ask y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sort of man must I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at is the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 that I need?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I pray you ever to blend these two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sciousness of your own need of redemption in His bl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assurance that by His death we are redee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o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have mercy up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laim your individual shar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de-flowing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urn all the generalities of His grace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cularity of your own possessi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go one by on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by one to pass through the wicket g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ed to Him as we 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ur cry is onl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mercy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mercy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mercy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to our own hearts we may receive all the ful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blessing; and our petition must be Thou Son of David! have mer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e you cried that?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ttempts to stif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doubt it was in defence of the Master's dig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ru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t the people sought to silence the persis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ident voice piercing through their hosann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they did not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cry of wretchedness was far sweeter to Him than their sha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leluja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people of all chu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some stiff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es very especi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been a great deal more carefu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dignity than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felt that their formal worshi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indecorously disturbed when by chance some earnest voice force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through it with the cry of need and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man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ustomed for many a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outside the g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iterat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ition when it was unattende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make it heard amid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ise of passers-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as persistently bold and importuna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m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hallow critic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cr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c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a great deal he c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ould God that w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crying like that; and that Christ's servants did not so often see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uppres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me of them do! If there are any of you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of compan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ab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fee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 of your own need or a doubtful recognition of Christ's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been tempted to stop your supplic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tim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re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 to silenc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st voice that is 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let it speak.</w:t>
      </w:r>
    </w:p>
    <w:p w14:paraId="6A640D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EB90DC" w14:textId="16C33D06" w:rsidR="000610DB" w:rsidRPr="003E677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677E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notice Christ's call and the suppliant's response.</w:t>
      </w:r>
    </w:p>
    <w:p w14:paraId="3C4ACD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21298D" w14:textId="66B432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stood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manded him to be ca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that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s road to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tension of spirit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s notice as attaching to Him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fill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with awe as they follow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orb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He heard but little of the people's shou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hear the blind beggar's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arrested His march in or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d to it.</w:t>
      </w:r>
    </w:p>
    <w:p w14:paraId="613C71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43FA10" w14:textId="66ADB5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not merely twisting a Biblical incident 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n interpretation which it does not 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m stating a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-rhetorical truth when I say that it is so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 Christ who is to be remembered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a living Christ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ll that He ever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doing in loftier fash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gracious things that He did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pause of the 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repeate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quick ear which discerned the diff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unreal shouts of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gony of sincerit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y of the begg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till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in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rou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its gl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hink Scripture teach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el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nce and administering the affairs 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to pause in order to hear you a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--if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venture upon such an impossible supposition--bid the hallelujah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hush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spend the operations of His providence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than that you or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 poor man who crie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hould be unheard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helped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ving Christ is as tende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as quick an 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s ready to help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when outside the gate of Jericho; and every one of us may lif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her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go straight up to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 lost in the clamour of the hallelujahs that echo round His s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till hears and answers the cry of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nd you i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find that true.</w:t>
      </w:r>
    </w:p>
    <w:p w14:paraId="3DC29AE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DD0AC2" w14:textId="15CBEB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 the suppliant's respo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very characteris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-about-face of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one moment were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l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gue and do not disturb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ext moment were all eag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cumber him with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e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of good cheer;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th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thanks to them that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did the man do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ang to his feet--as the word rightly rendered would be--and fl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the frowsy rags that he had wrapped round him for warm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ftness of s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waited at the gate; and he came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sting aside every weight and the sin that doth so eas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e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ru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same Refu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to abandon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you are to go to Christ to be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are say you know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what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 do not; 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ertain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is someth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angles your legs and keeps you from finding your way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yourself and your trust in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o be pu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st away the garment spotted with the fles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o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receive succour.</w:t>
      </w:r>
    </w:p>
    <w:p w14:paraId="717F860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F2913D" w14:textId="6DB945D0" w:rsidR="000610DB" w:rsidRPr="003E677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677E">
        <w:rPr>
          <w:rFonts w:asciiTheme="minorHAnsi" w:hAnsiTheme="minorHAnsi" w:cs="Courier New"/>
          <w:b/>
          <w:bCs/>
          <w:sz w:val="22"/>
          <w:szCs w:val="22"/>
        </w:rPr>
        <w:lastRenderedPageBreak/>
        <w:t>III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Notice the question of all-granting love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and the answer of</w:t>
      </w:r>
      <w:r w:rsidR="000610DB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conscious need.</w:t>
      </w:r>
    </w:p>
    <w:p w14:paraId="5F469E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BAA60D" w14:textId="2FEBB8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wilt Thou that I should do unto thee?</w:t>
      </w:r>
      <w:r w:rsidR="003E677E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very few hours befor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put the same question with an entirely different 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ns of Zebedee ca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ied to get Him to walk blindf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upset their scheme with the simpl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hat you wan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ust know and judge before I comm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n He said the same thing to Bartimaeus He meant exa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ppos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putting the key of the treasure-house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gar'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 implicit pledge that whatever he desire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that the thing this man wanted was th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delighted to give.</w:t>
      </w:r>
    </w:p>
    <w:p w14:paraId="4E6A0F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813936" w14:textId="41B04B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tenderness of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acious promise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ved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not make us forget the singular authorit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s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a man doing as Jesus Christ did--sta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another and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give you anything that you w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either a madman or a blasphe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God manifest in the flesh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mighty power guided by infinite love.</w:t>
      </w:r>
    </w:p>
    <w:p w14:paraId="0FCC35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7C8317" w14:textId="2AF090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at said the man? He had no doubt what he wanted most--the ope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se blind eyes of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knew ourselve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as Bartimaeus knew his bl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have as little doub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t is that we need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ppose you had this wishing-cap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put on Bartimaeus's head put on yours: what would you ask?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enetrating question if men will answer it hone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w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 to be your chief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ppose Jesus Christ stood where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oke to you: What wilt thou that I should do for you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are a wis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know yourself a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answer will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swiftly as the beggar's--Lord! heal me of my bl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my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 me Thy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doubt about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that every one of us needs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should be no doub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what each of us would ask first.</w:t>
      </w:r>
    </w:p>
    <w:p w14:paraId="30613F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BDE538" w14:textId="5E8E4D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upposition that I have been making is rea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gracious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ready to give you the satisfaction of your deep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know what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go to Him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k! and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recei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AAA0E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0F6358" w14:textId="4C8F2220" w:rsidR="000610DB" w:rsidRPr="003E677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677E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notice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sight given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and the Giver followed.</w:t>
      </w:r>
    </w:p>
    <w:p w14:paraId="0F33B5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63042D" w14:textId="5150719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artimaeus had scarcely ended speaking when Christ beg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bl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beginning of Christ's little sentence; he saw at the end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 thy way; thy faith hath saved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nswer came insta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ure was as immediate as the movement of Christ's heart in answer.</w:t>
      </w:r>
    </w:p>
    <w:p w14:paraId="2C285D3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A4310E" w14:textId="1E36DA0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here to proclaim the possibility of an immediate passag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 to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folk look askance at us when we talk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dden conver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se are perfectly reasonable;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of thousands asserts that they are ac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soon 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soon as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ever the lung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ed the air rushes in; sometimes the air opens the lungs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sire is all but contemporaneous with the fulfil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dealing wit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ssage is flashed along the wir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 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 incalculably brief space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ns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ift as thought and swifter than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reason whatever why a similar instantaneous change sh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 over any man who hears the Good N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ay be unsaved whe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ing of it beg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ved when his hearing of it 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o settle whether it shall be so or not.</w:t>
      </w:r>
    </w:p>
    <w:p w14:paraId="2102AA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FA9F8E" w14:textId="5A590B0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we have a clear statement of the path by which Christ's mer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shes into a man's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y faith hath saved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power that sav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; but it was faith that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possible for Christ's power to make him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hysical mirac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ed did not always require trust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prece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possession of Christ's salvation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be 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we may parta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salvation which is owing solely to 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dition is for us; the power comes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is the hand that grasps His; it is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ol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faith lays hold of the rope; it is the rope and the Per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 who hold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ift me out of the horrible pit and the mi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faith flees for refuge to the city; it is the city that kee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safe from the avenger of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other! exercise tha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ill receive a better sight than was poured into Bartimaeus's eyes.</w:t>
      </w:r>
    </w:p>
    <w:p w14:paraId="26DBA22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C7F0A4" w14:textId="4F6F6C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is story should be the story of each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ification we have to make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e do not need to c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istently for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trust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rcy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other difference there is between Bartimaeus and ma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hea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what he 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 of you do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calling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 business now is to say to each of you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wd said to the begg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e! be of good cheer; He calleth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ill fling away your hindr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ope your path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ll down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your deep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ing to Him to suppl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sav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new sigh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ze upon your Redee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follow Him in the way of 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and glad obedience.</w:t>
      </w:r>
    </w:p>
    <w:p w14:paraId="1CEF0D4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678631" w14:textId="1B8AA56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was passing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never to be in Jericho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timaeus did not get His sigh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 be blind all his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and His salvation are offered 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you let Him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never hear Him call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ab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darkness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run the risk of such a f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4A54832" w14:textId="19DDC22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593CBA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719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5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56:00Z</dcterms:modified>
</cp:coreProperties>
</file>